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5A" w:rsidRDefault="00AF395A" w:rsidP="00FA00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lock-78789"/>
      <w:bookmarkStart w:id="1" w:name="block-12441487"/>
    </w:p>
    <w:p w:rsidR="00FA00A0" w:rsidRDefault="00FA00A0" w:rsidP="00FA00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ДЖАНКОЯ РЕСПУБЛИКИ КРЫМ</w:t>
      </w:r>
    </w:p>
    <w:p w:rsidR="00FA00A0" w:rsidRDefault="00FA00A0" w:rsidP="00FA00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РЕДНЯЯ ШКОЛА №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 ГЕРОЯ СОВЕТСКОГО СОЮЗА Я.И. ЧАПИЧЕВА»</w:t>
      </w:r>
    </w:p>
    <w:p w:rsidR="00FA00A0" w:rsidRPr="00C06BE4" w:rsidRDefault="00FA00A0" w:rsidP="00FA00A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00A0" w:rsidRDefault="00FA00A0" w:rsidP="00FA00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ССМОТРЕНО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</w:t>
      </w: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ТВЕРЖДЕНО                                                                                     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 учителей  </w:t>
      </w:r>
      <w:r w:rsidR="00AF395A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х классов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r w:rsidR="00AF39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</w:t>
      </w:r>
      <w:r w:rsidR="00614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по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У «СШ №3 им. Я.И. Чапиче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AF39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 от 28.08.2024</w:t>
      </w:r>
      <w:r w:rsidR="00AF395A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№</w:t>
      </w:r>
      <w:r w:rsidR="00AF39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AF39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6146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8.08.2024</w:t>
      </w:r>
      <w:r w:rsidR="006146CE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 № </w:t>
      </w:r>
      <w:r w:rsidR="006146CE">
        <w:rPr>
          <w:rFonts w:ascii="Times New Roman" w:hAnsi="Times New Roman" w:cs="Times New Roman"/>
          <w:color w:val="000000"/>
          <w:sz w:val="24"/>
          <w:szCs w:val="24"/>
          <w:lang w:val="ru-RU"/>
        </w:rPr>
        <w:t>300/01-18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СОГЛАСОВАНО    </w:t>
      </w: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.директора по УР    </w:t>
      </w: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 М.А. Деревянченко</w:t>
      </w:r>
    </w:p>
    <w:p w:rsidR="00FA00A0" w:rsidRPr="008059A3" w:rsidRDefault="00FA00A0" w:rsidP="00FA00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08.2024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FA00A0" w:rsidRDefault="00FA00A0" w:rsidP="00FA00A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00A0" w:rsidRDefault="00FA00A0" w:rsidP="00FA00A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00A0" w:rsidRPr="00C06BE4" w:rsidRDefault="00FA00A0" w:rsidP="00FA00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ЛЕНДАРНО-ТЕМАТИЧЕСКОЕ ПЛАНИРОВАНИЕ</w:t>
      </w:r>
    </w:p>
    <w:p w:rsidR="00FA00A0" w:rsidRPr="00C06BE4" w:rsidRDefault="00FA00A0" w:rsidP="00FA00A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УЧЕБНОМУ ПРЕДМЕТУ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</w:t>
      </w: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FA00A0" w:rsidRPr="00C06BE4" w:rsidRDefault="00FA00A0" w:rsidP="00FA00A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2-Б КЛАССА</w:t>
      </w:r>
    </w:p>
    <w:p w:rsidR="00FA00A0" w:rsidRPr="00C06BE4" w:rsidRDefault="00FA00A0" w:rsidP="00FA00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00A0" w:rsidRPr="00C06BE4" w:rsidRDefault="00FA00A0" w:rsidP="00FA00A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оставлено на основе ФРП НОО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</w:t>
      </w: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»)</w:t>
      </w:r>
    </w:p>
    <w:p w:rsidR="00FA00A0" w:rsidRPr="00C06BE4" w:rsidRDefault="00FA00A0" w:rsidP="00FA00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00A0" w:rsidRPr="00C06BE4" w:rsidRDefault="00FA00A0" w:rsidP="00FA00A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ль: Фесенко С.В.</w:t>
      </w:r>
    </w:p>
    <w:p w:rsidR="00FA00A0" w:rsidRPr="00C06BE4" w:rsidRDefault="00FA00A0" w:rsidP="00FA00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0"/>
    <w:p w:rsidR="00FA00A0" w:rsidRPr="00C06BE4" w:rsidRDefault="00FA00A0" w:rsidP="00FA00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00A0" w:rsidRPr="00C06BE4" w:rsidRDefault="00FA00A0" w:rsidP="00FA00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00A0" w:rsidRPr="00C06BE4" w:rsidRDefault="00FA00A0" w:rsidP="00FA00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271E" w:rsidRPr="008761B9" w:rsidRDefault="00FA00A0" w:rsidP="00FA00A0">
      <w:pPr>
        <w:jc w:val="center"/>
        <w:rPr>
          <w:rFonts w:ascii="Times New Roman" w:hAnsi="Times New Roman" w:cs="Times New Roman"/>
          <w:lang w:val="ru-RU"/>
        </w:rPr>
        <w:sectPr w:rsidR="00D4271E" w:rsidRPr="008761B9" w:rsidSect="008761B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ан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2024г.</w:t>
      </w:r>
    </w:p>
    <w:p w:rsidR="00D4271E" w:rsidRPr="008761B9" w:rsidRDefault="008761B9" w:rsidP="008B46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Поурочное планирование  </w:t>
      </w:r>
      <w:r w:rsidR="009E6C97" w:rsidRPr="008761B9">
        <w:rPr>
          <w:rFonts w:ascii="Times New Roman" w:hAnsi="Times New Roman" w:cs="Times New Roman"/>
          <w:b/>
          <w:color w:val="000000"/>
          <w:sz w:val="28"/>
        </w:rPr>
        <w:t>2</w:t>
      </w:r>
      <w:r w:rsidR="008B46CF">
        <w:rPr>
          <w:rFonts w:ascii="Times New Roman" w:hAnsi="Times New Roman" w:cs="Times New Roman"/>
          <w:b/>
          <w:color w:val="000000"/>
          <w:sz w:val="28"/>
          <w:lang w:val="ru-RU"/>
        </w:rPr>
        <w:t>-Б</w:t>
      </w:r>
      <w:r w:rsidR="009E6C97" w:rsidRPr="008761B9">
        <w:rPr>
          <w:rFonts w:ascii="Times New Roman" w:hAnsi="Times New Roman" w:cs="Times New Roman"/>
          <w:b/>
          <w:color w:val="000000"/>
          <w:sz w:val="28"/>
        </w:rPr>
        <w:t xml:space="preserve"> КЛАСС</w:t>
      </w:r>
    </w:p>
    <w:tbl>
      <w:tblPr>
        <w:tblW w:w="14743" w:type="dxa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5245"/>
        <w:gridCol w:w="993"/>
        <w:gridCol w:w="1417"/>
        <w:gridCol w:w="1418"/>
        <w:gridCol w:w="992"/>
        <w:gridCol w:w="992"/>
        <w:gridCol w:w="3119"/>
      </w:tblGrid>
      <w:tr w:rsidR="008761B9" w:rsidRPr="008761B9" w:rsidTr="00D8518C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 w:rsidP="008B46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r w:rsidR="008B46C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</w:p>
          <w:p w:rsidR="008761B9" w:rsidRPr="008761B9" w:rsidRDefault="008761B9" w:rsidP="005F58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r w:rsidR="008B46C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</w:tcPr>
          <w:p w:rsidR="008761B9" w:rsidRPr="008761B9" w:rsidRDefault="008761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та по плану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 факту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r w:rsidR="008B46C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r w:rsidR="008B46C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r w:rsidR="008B46C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</w:p>
        </w:tc>
      </w:tr>
      <w:tr w:rsidR="008761B9" w:rsidRPr="008761B9" w:rsidTr="00D8518C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8761B9" w:rsidRPr="008761B9" w:rsidRDefault="008761B9" w:rsidP="005F58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61B9" w:rsidRPr="00D8518C" w:rsidRDefault="008761B9" w:rsidP="005F5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61B9" w:rsidRPr="00D8518C" w:rsidRDefault="008761B9" w:rsidP="005F5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работы</w:t>
            </w: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Русский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фольклор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>Художественно-практическая деятельн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Сказки, мифы и легенды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Народны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праздники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Фольклор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народов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России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>Анализ-интерпретация худ. произвед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Русски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композиторы-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Pr="000F1C48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Тео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Европейски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композиторы-классики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5F5832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D8518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е инструменты. Скрипка, виолончель</w:t>
            </w:r>
            <w:r w:rsid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 xml:space="preserve">Анализ-интерпретация худ. </w:t>
            </w:r>
            <w:r>
              <w:rPr>
                <w:rFonts w:ascii="Times New Roman" w:hAnsi="Times New Roman" w:cs="Times New Roman"/>
                <w:i/>
                <w:lang w:val="ru-RU"/>
              </w:rPr>
              <w:t>п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 xml:space="preserve">роизведения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://resh.edu.ru</w:t>
            </w:r>
          </w:p>
        </w:tc>
      </w:tr>
      <w:tr w:rsidR="005F5832" w:rsidRPr="005F5832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0F1C48">
              <w:rPr>
                <w:rFonts w:ascii="Times New Roman" w:hAnsi="Times New Roman" w:cs="Times New Roman"/>
                <w:i/>
                <w:lang w:val="ru-RU"/>
              </w:rPr>
              <w:t>Художественно-практическая деятельность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://resh.edu.ru</w:t>
            </w:r>
          </w:p>
        </w:tc>
      </w:tr>
      <w:tr w:rsidR="005F5832" w:rsidRPr="005F5832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граммная музыка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F583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мфоничес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кая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музыка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Мастерство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исполнителя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B46CF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F1C48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Тео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</w:t>
            </w:r>
            <w:r w:rsidRPr="008B46CF">
              <w:rPr>
                <w:lang w:val="ru-RU"/>
              </w:rPr>
              <w:t>://</w:t>
            </w:r>
            <w:r w:rsidRPr="00745B15">
              <w:t>resh</w:t>
            </w:r>
            <w:r w:rsidRPr="008B46CF">
              <w:rPr>
                <w:lang w:val="ru-RU"/>
              </w:rPr>
              <w:t>.</w:t>
            </w:r>
            <w:r w:rsidRPr="00745B15">
              <w:t>edu</w:t>
            </w:r>
            <w:r w:rsidRPr="008B46CF">
              <w:rPr>
                <w:lang w:val="ru-RU"/>
              </w:rPr>
              <w:t>.</w:t>
            </w:r>
            <w:r w:rsidRPr="00745B15">
              <w:t>ru</w:t>
            </w:r>
          </w:p>
        </w:tc>
      </w:tr>
      <w:tr w:rsidR="005F5832" w:rsidRPr="008B46CF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й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й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мвол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</w:t>
            </w:r>
            <w:r w:rsidRPr="008B46CF">
              <w:rPr>
                <w:lang w:val="ru-RU"/>
              </w:rPr>
              <w:t>://</w:t>
            </w:r>
            <w:r w:rsidRPr="00745B15">
              <w:t>resh</w:t>
            </w:r>
            <w:r w:rsidRPr="008B46CF">
              <w:rPr>
                <w:lang w:val="ru-RU"/>
              </w:rPr>
              <w:t>.</w:t>
            </w:r>
            <w:r w:rsidRPr="00745B15">
              <w:t>edu</w:t>
            </w:r>
            <w:r w:rsidRPr="008B46CF">
              <w:rPr>
                <w:lang w:val="ru-RU"/>
              </w:rPr>
              <w:t>.</w:t>
            </w:r>
            <w:r w:rsidRPr="00745B15">
              <w:t>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сота и вдохновени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</w:t>
            </w:r>
            <w:r w:rsidRPr="008B46CF">
              <w:rPr>
                <w:lang w:val="ru-RU"/>
              </w:rPr>
              <w:t>://</w:t>
            </w:r>
            <w:r w:rsidRPr="00745B15">
              <w:t>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культур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культур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 в церкв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0F1C48">
              <w:rPr>
                <w:rFonts w:ascii="Times New Roman" w:hAnsi="Times New Roman" w:cs="Times New Roman"/>
                <w:i/>
                <w:lang w:val="ru-RU"/>
              </w:rPr>
              <w:t>Анализ-интерпретация худ. произвед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Русской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православной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церкви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0F1C48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0F1C48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Тео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://resh.edu.ru</w:t>
            </w:r>
          </w:p>
        </w:tc>
      </w:tr>
      <w:tr w:rsidR="005F5832" w:rsidRPr="000F1C48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://resh.edu.ru</w:t>
            </w:r>
          </w:p>
        </w:tc>
      </w:tr>
      <w:tr w:rsidR="005F5832" w:rsidRPr="000F1C48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0F1C48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://resh.edu.ru</w:t>
            </w:r>
          </w:p>
        </w:tc>
      </w:tr>
      <w:tr w:rsidR="005F5832" w:rsidRPr="00D8518C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0F1C48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D8518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атр оперы и балета</w:t>
            </w:r>
            <w:r w:rsid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>Художественно-практическая деятельность</w:t>
            </w:r>
            <w:r w:rsidR="008B46CF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D8518C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D8518C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</w:t>
            </w:r>
            <w:r w:rsidRPr="00D8518C">
              <w:rPr>
                <w:lang w:val="ru-RU"/>
              </w:rPr>
              <w:t>://</w:t>
            </w:r>
            <w:r w:rsidRPr="00745B15">
              <w:t>resh</w:t>
            </w:r>
            <w:r w:rsidRPr="00D8518C">
              <w:rPr>
                <w:lang w:val="ru-RU"/>
              </w:rPr>
              <w:t>.</w:t>
            </w:r>
            <w:r w:rsidRPr="00745B15">
              <w:t>edu</w:t>
            </w:r>
            <w:r w:rsidRPr="00D8518C">
              <w:rPr>
                <w:lang w:val="ru-RU"/>
              </w:rPr>
              <w:t>.</w:t>
            </w:r>
            <w:r w:rsidRPr="00745B15">
              <w:t>ru</w:t>
            </w:r>
          </w:p>
        </w:tc>
      </w:tr>
      <w:tr w:rsidR="005F5832" w:rsidRPr="00D8518C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D8518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</w:t>
            </w:r>
            <w:r w:rsid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F1C48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Тео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D8518C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D8518C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B15">
              <w:t>https</w:t>
            </w:r>
            <w:r w:rsidRPr="00D8518C">
              <w:rPr>
                <w:lang w:val="ru-RU"/>
              </w:rPr>
              <w:t>://</w:t>
            </w:r>
            <w:r w:rsidRPr="00745B15">
              <w:t>resh</w:t>
            </w:r>
            <w:r w:rsidRPr="00D8518C">
              <w:rPr>
                <w:lang w:val="ru-RU"/>
              </w:rPr>
              <w:t>.</w:t>
            </w:r>
            <w:r w:rsidRPr="00745B15">
              <w:t>edu</w:t>
            </w:r>
            <w:r w:rsidRPr="00D8518C">
              <w:rPr>
                <w:lang w:val="ru-RU"/>
              </w:rPr>
              <w:t>.</w:t>
            </w:r>
            <w:r w:rsidRPr="00745B15">
              <w:t>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5F58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D8518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  <w:r w:rsid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>Художественно-практическая деятельность</w:t>
            </w:r>
            <w:r w:rsidR="008B46CF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Сюжет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музыкального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спектакля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Оперетта, мюзикл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D8518C" w:rsidRDefault="005F5832" w:rsidP="00D8518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F1C4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 w:rsidR="00D8518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F1C48">
              <w:rPr>
                <w:rFonts w:ascii="Times New Roman" w:hAnsi="Times New Roman" w:cs="Times New Roman"/>
                <w:i/>
                <w:lang w:val="ru-RU"/>
              </w:rPr>
              <w:t>Анализ-интерпретация худ. произве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Джаз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Исполнители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современной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музыки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5F5832" w:rsidRPr="008761B9" w:rsidTr="00D8518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5F5832" w:rsidRPr="008B46CF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Электронны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музыкальные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>инструменты</w:t>
            </w:r>
            <w:r w:rsidR="008B46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5F5832" w:rsidRPr="008761B9" w:rsidRDefault="005F5832" w:rsidP="005F58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45B15">
              <w:t>https://resh.edu.ru</w:t>
            </w:r>
          </w:p>
        </w:tc>
      </w:tr>
      <w:tr w:rsidR="008761B9" w:rsidRPr="008761B9" w:rsidTr="00D8518C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761B9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8761B9" w:rsidRPr="008761B9" w:rsidRDefault="008761B9">
            <w:pPr>
              <w:rPr>
                <w:rFonts w:ascii="Times New Roman" w:hAnsi="Times New Roman" w:cs="Times New Roman"/>
              </w:rPr>
            </w:pPr>
          </w:p>
        </w:tc>
      </w:tr>
    </w:tbl>
    <w:p w:rsidR="00D4271E" w:rsidRPr="008761B9" w:rsidRDefault="00D4271E">
      <w:pPr>
        <w:rPr>
          <w:rFonts w:ascii="Times New Roman" w:hAnsi="Times New Roman" w:cs="Times New Roman"/>
        </w:rPr>
        <w:sectPr w:rsidR="00D4271E" w:rsidRPr="008761B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"/>
    <w:p w:rsidR="008761B9" w:rsidRPr="008761B9" w:rsidRDefault="008761B9" w:rsidP="008761B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61B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 КОРРЕКТИРОВКИ</w:t>
      </w:r>
    </w:p>
    <w:p w:rsidR="008761B9" w:rsidRPr="008761B9" w:rsidRDefault="008761B9" w:rsidP="008761B9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61B9">
        <w:rPr>
          <w:rFonts w:ascii="Times New Roman" w:hAnsi="Times New Roman" w:cs="Times New Roman"/>
          <w:sz w:val="28"/>
          <w:szCs w:val="28"/>
          <w:lang w:val="ru-RU"/>
        </w:rPr>
        <w:t>КАЛЕНДАРНО</w:t>
      </w:r>
      <w:r w:rsidR="008B46CF">
        <w:rPr>
          <w:rFonts w:ascii="Times New Roman" w:hAnsi="Times New Roman" w:cs="Times New Roman"/>
          <w:sz w:val="28"/>
          <w:szCs w:val="28"/>
          <w:lang w:val="ru-RU"/>
        </w:rPr>
        <w:t>-ТЕМАТИЧЕСКОГО ПЛАНИРОВАНИЯ 2024/2025</w:t>
      </w:r>
      <w:r w:rsidRPr="008761B9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</w:t>
      </w:r>
    </w:p>
    <w:p w:rsidR="00D8518C" w:rsidRDefault="00D8518C" w:rsidP="008761B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6C97" w:rsidRDefault="008B46CF" w:rsidP="008761B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Учитель Фесенко С</w:t>
      </w:r>
      <w:r w:rsidR="008761B9" w:rsidRPr="008761B9">
        <w:rPr>
          <w:rFonts w:ascii="Times New Roman" w:hAnsi="Times New Roman" w:cs="Times New Roman"/>
          <w:sz w:val="24"/>
          <w:szCs w:val="24"/>
          <w:lang w:val="ru-RU"/>
        </w:rPr>
        <w:t xml:space="preserve">.В.         </w:t>
      </w:r>
      <w:r w:rsidR="008761B9">
        <w:rPr>
          <w:rFonts w:ascii="Times New Roman" w:hAnsi="Times New Roman" w:cs="Times New Roman"/>
          <w:sz w:val="24"/>
          <w:szCs w:val="24"/>
          <w:lang w:val="ru-RU"/>
        </w:rPr>
        <w:t xml:space="preserve">         Предмет «Музыка</w:t>
      </w:r>
      <w:r w:rsidR="008761B9" w:rsidRPr="008761B9">
        <w:rPr>
          <w:rFonts w:ascii="Times New Roman" w:hAnsi="Times New Roman" w:cs="Times New Roman"/>
          <w:sz w:val="24"/>
          <w:szCs w:val="24"/>
          <w:lang w:val="ru-RU"/>
        </w:rPr>
        <w:t>»          Класс   2-Б</w:t>
      </w:r>
    </w:p>
    <w:tbl>
      <w:tblPr>
        <w:tblStyle w:val="ac"/>
        <w:tblW w:w="0" w:type="auto"/>
        <w:tblInd w:w="120" w:type="dxa"/>
        <w:tblLook w:val="04A0"/>
      </w:tblPr>
      <w:tblGrid>
        <w:gridCol w:w="1956"/>
        <w:gridCol w:w="1957"/>
        <w:gridCol w:w="1957"/>
        <w:gridCol w:w="1958"/>
        <w:gridCol w:w="1958"/>
        <w:gridCol w:w="1958"/>
        <w:gridCol w:w="1958"/>
      </w:tblGrid>
      <w:tr w:rsidR="008761B9" w:rsidTr="000C3A4D">
        <w:tc>
          <w:tcPr>
            <w:tcW w:w="3913" w:type="dxa"/>
            <w:gridSpan w:val="2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915" w:type="dxa"/>
            <w:gridSpan w:val="2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бочей программе</w:t>
            </w:r>
          </w:p>
        </w:tc>
        <w:tc>
          <w:tcPr>
            <w:tcW w:w="5874" w:type="dxa"/>
            <w:gridSpan w:val="3"/>
          </w:tcPr>
          <w:p w:rsidR="008761B9" w:rsidRDefault="00987DD5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</w:t>
            </w:r>
          </w:p>
        </w:tc>
      </w:tr>
      <w:tr w:rsidR="008761B9" w:rsidTr="008761B9">
        <w:tc>
          <w:tcPr>
            <w:tcW w:w="1956" w:type="dxa"/>
          </w:tcPr>
          <w:p w:rsidR="008761B9" w:rsidRPr="00987DD5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DD5">
              <w:rPr>
                <w:rFonts w:ascii="Times New Roman" w:hAnsi="Times New Roman" w:cs="Times New Roman"/>
                <w:lang w:val="ru-RU"/>
              </w:rPr>
              <w:t>Кол-во уроков по плану</w:t>
            </w:r>
          </w:p>
        </w:tc>
        <w:tc>
          <w:tcPr>
            <w:tcW w:w="1957" w:type="dxa"/>
          </w:tcPr>
          <w:p w:rsidR="008761B9" w:rsidRPr="00987DD5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DD5">
              <w:rPr>
                <w:rFonts w:ascii="Times New Roman" w:hAnsi="Times New Roman" w:cs="Times New Roman"/>
                <w:lang w:val="ru-RU"/>
              </w:rPr>
              <w:t>Кол-во уроков по факту</w:t>
            </w:r>
          </w:p>
        </w:tc>
        <w:tc>
          <w:tcPr>
            <w:tcW w:w="1957" w:type="dxa"/>
          </w:tcPr>
          <w:p w:rsidR="008761B9" w:rsidRDefault="00987DD5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занятия</w:t>
            </w:r>
          </w:p>
        </w:tc>
        <w:tc>
          <w:tcPr>
            <w:tcW w:w="1958" w:type="dxa"/>
          </w:tcPr>
          <w:p w:rsidR="008761B9" w:rsidRDefault="00987DD5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958" w:type="dxa"/>
          </w:tcPr>
          <w:p w:rsidR="008761B9" w:rsidRDefault="00987DD5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занятия</w:t>
            </w:r>
          </w:p>
        </w:tc>
        <w:tc>
          <w:tcPr>
            <w:tcW w:w="1958" w:type="dxa"/>
          </w:tcPr>
          <w:p w:rsidR="008761B9" w:rsidRDefault="00987DD5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 коррекции</w:t>
            </w:r>
          </w:p>
        </w:tc>
        <w:tc>
          <w:tcPr>
            <w:tcW w:w="1958" w:type="dxa"/>
          </w:tcPr>
          <w:p w:rsidR="008761B9" w:rsidRDefault="00987DD5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коррекции</w:t>
            </w: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1B9" w:rsidTr="008761B9">
        <w:tc>
          <w:tcPr>
            <w:tcW w:w="1956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8761B9" w:rsidRDefault="008761B9" w:rsidP="0087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61B9" w:rsidRPr="008761B9" w:rsidRDefault="008761B9" w:rsidP="008761B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761B9" w:rsidRPr="008761B9" w:rsidSect="008761B9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BC" w:rsidRDefault="00B450BC" w:rsidP="008761B9">
      <w:pPr>
        <w:spacing w:after="0" w:line="240" w:lineRule="auto"/>
      </w:pPr>
      <w:r>
        <w:separator/>
      </w:r>
    </w:p>
  </w:endnote>
  <w:endnote w:type="continuationSeparator" w:id="1">
    <w:p w:rsidR="00B450BC" w:rsidRDefault="00B450BC" w:rsidP="0087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BC" w:rsidRDefault="00B450BC" w:rsidP="008761B9">
      <w:pPr>
        <w:spacing w:after="0" w:line="240" w:lineRule="auto"/>
      </w:pPr>
      <w:r>
        <w:separator/>
      </w:r>
    </w:p>
  </w:footnote>
  <w:footnote w:type="continuationSeparator" w:id="1">
    <w:p w:rsidR="00B450BC" w:rsidRDefault="00B450BC" w:rsidP="00876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71E"/>
    <w:rsid w:val="000179F3"/>
    <w:rsid w:val="000462CC"/>
    <w:rsid w:val="000F1C48"/>
    <w:rsid w:val="00264E04"/>
    <w:rsid w:val="003D0FFD"/>
    <w:rsid w:val="004F5C3C"/>
    <w:rsid w:val="005531F7"/>
    <w:rsid w:val="005F5832"/>
    <w:rsid w:val="006146CE"/>
    <w:rsid w:val="007427DC"/>
    <w:rsid w:val="007E27CC"/>
    <w:rsid w:val="008761B9"/>
    <w:rsid w:val="008B46CF"/>
    <w:rsid w:val="00987DD5"/>
    <w:rsid w:val="009D4A18"/>
    <w:rsid w:val="009E6C97"/>
    <w:rsid w:val="00AF395A"/>
    <w:rsid w:val="00B450BC"/>
    <w:rsid w:val="00C9471B"/>
    <w:rsid w:val="00D4271E"/>
    <w:rsid w:val="00D8518C"/>
    <w:rsid w:val="00EE51C9"/>
    <w:rsid w:val="00FA00A0"/>
    <w:rsid w:val="00FA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A338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A3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7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BC6B-C523-47AD-B516-FCC93FCF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4-09-18T14:33:00Z</cp:lastPrinted>
  <dcterms:created xsi:type="dcterms:W3CDTF">2023-09-14T14:01:00Z</dcterms:created>
  <dcterms:modified xsi:type="dcterms:W3CDTF">2024-09-18T14:34:00Z</dcterms:modified>
</cp:coreProperties>
</file>